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5757" w14:textId="77777777" w:rsidR="005C065A" w:rsidRPr="00BE4B42" w:rsidRDefault="00DA343E" w:rsidP="00DC2838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>別記</w:t>
      </w:r>
    </w:p>
    <w:p w14:paraId="4C0E888F" w14:textId="77777777" w:rsidR="00DC2838" w:rsidRPr="00BE4B42" w:rsidRDefault="00DC2838" w:rsidP="00DC2838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>様式第１号（第６条関係）</w:t>
      </w:r>
    </w:p>
    <w:p w14:paraId="6499BBA0" w14:textId="77777777" w:rsidR="00DC2838" w:rsidRPr="00BE4B42" w:rsidRDefault="00DC2838" w:rsidP="00DC2838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78BFD59E" w14:textId="77777777" w:rsidR="00DC2838" w:rsidRPr="00BE4B42" w:rsidRDefault="00DC2838" w:rsidP="00DC2838">
      <w:pPr>
        <w:widowControl/>
        <w:jc w:val="center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4"/>
          <w:szCs w:val="24"/>
        </w:rPr>
        <w:t>補助金交付申請書</w:t>
      </w:r>
    </w:p>
    <w:p w14:paraId="72730F33" w14:textId="77777777" w:rsidR="00DC2838" w:rsidRPr="00BE4B42" w:rsidRDefault="00DC2838" w:rsidP="00DC2838">
      <w:pPr>
        <w:widowControl/>
        <w:jc w:val="center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431AFAA8" w14:textId="77777777" w:rsidR="00DC2838" w:rsidRPr="00BE4B42" w:rsidRDefault="00DC2838" w:rsidP="0073794C">
      <w:pPr>
        <w:widowControl/>
        <w:ind w:firstLineChars="3300" w:firstLine="726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>年　　　月　　　日</w:t>
      </w:r>
    </w:p>
    <w:p w14:paraId="7D0EE4DB" w14:textId="77777777" w:rsidR="00DC2838" w:rsidRPr="00BE4B42" w:rsidRDefault="00DC2838" w:rsidP="00DC2838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3F6E9FFE" w14:textId="77777777" w:rsidR="00DC2838" w:rsidRPr="00BE4B42" w:rsidRDefault="00DC2838" w:rsidP="00DC2838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>（宛先）佐倉市長</w:t>
      </w:r>
    </w:p>
    <w:p w14:paraId="11FCA59F" w14:textId="77777777" w:rsidR="00DA343E" w:rsidRPr="00BE4B42" w:rsidRDefault="00DA343E" w:rsidP="00DA343E">
      <w:pPr>
        <w:widowControl/>
        <w:ind w:firstLineChars="2300" w:firstLine="506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>住所（所在地）</w:t>
      </w:r>
    </w:p>
    <w:p w14:paraId="246A9024" w14:textId="77777777" w:rsidR="00DA343E" w:rsidRPr="00BE4B42" w:rsidRDefault="00DA343E" w:rsidP="00DA343E">
      <w:pPr>
        <w:widowControl/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>申請者</w:t>
      </w:r>
    </w:p>
    <w:p w14:paraId="27288494" w14:textId="77777777" w:rsidR="00DA343E" w:rsidRPr="00BE4B42" w:rsidRDefault="00DA343E" w:rsidP="00DA343E">
      <w:pPr>
        <w:widowControl/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　　氏名（団体名及び代表者名）　　　　　　　</w:t>
      </w:r>
    </w:p>
    <w:p w14:paraId="5872F0E4" w14:textId="6FCBAE86" w:rsidR="00DA343E" w:rsidRPr="00BE4B42" w:rsidRDefault="00DA343E" w:rsidP="00DA343E">
      <w:pPr>
        <w:widowControl/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　　　　　　　　　　　　　　　　　</w:t>
      </w:r>
    </w:p>
    <w:p w14:paraId="4C902D79" w14:textId="77777777" w:rsidR="00DA343E" w:rsidRPr="00BE4B42" w:rsidRDefault="00DA343E" w:rsidP="00DA343E">
      <w:pPr>
        <w:widowControl/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522D6235" w14:textId="77777777" w:rsidR="00DC2838" w:rsidRPr="00BE4B42" w:rsidRDefault="00DC2838" w:rsidP="00DC2838">
      <w:pPr>
        <w:widowControl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BE4B42">
        <w:rPr>
          <w:rFonts w:asciiTheme="minorEastAsia" w:hAnsiTheme="minorEastAsia" w:hint="eastAsia"/>
          <w:color w:val="000000" w:themeColor="text1"/>
          <w:sz w:val="22"/>
          <w:szCs w:val="24"/>
        </w:rPr>
        <w:t xml:space="preserve">　佐倉市地域介護予防活動支援事業補助金の交付を受けたいので、佐倉市補助金等の交付に関する規則第３条第１項の規定により、次のとおり申請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1524"/>
        <w:gridCol w:w="6421"/>
      </w:tblGrid>
      <w:tr w:rsidR="00A074AE" w:rsidRPr="00A074AE" w14:paraId="1DCF57E2" w14:textId="77777777" w:rsidTr="00E0662C">
        <w:trPr>
          <w:trHeight w:val="473"/>
        </w:trPr>
        <w:tc>
          <w:tcPr>
            <w:tcW w:w="3270" w:type="dxa"/>
            <w:gridSpan w:val="2"/>
            <w:vAlign w:val="center"/>
          </w:tcPr>
          <w:p w14:paraId="321D70A2" w14:textId="77777777" w:rsidR="00DC2838" w:rsidRPr="00BE4B42" w:rsidRDefault="00DC2838" w:rsidP="00A9570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補助年度</w:t>
            </w:r>
          </w:p>
        </w:tc>
        <w:tc>
          <w:tcPr>
            <w:tcW w:w="6584" w:type="dxa"/>
            <w:vAlign w:val="center"/>
          </w:tcPr>
          <w:p w14:paraId="2E76C77A" w14:textId="4EC48B3E" w:rsidR="00DC2838" w:rsidRPr="00BE4B42" w:rsidRDefault="00916557" w:rsidP="00916557">
            <w:pPr>
              <w:widowControl/>
              <w:ind w:firstLineChars="1000" w:firstLine="220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D16257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  <w:r w:rsidR="00DC2838"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年度</w:t>
            </w:r>
          </w:p>
        </w:tc>
      </w:tr>
      <w:tr w:rsidR="00A074AE" w:rsidRPr="00A074AE" w14:paraId="22C8FF61" w14:textId="77777777" w:rsidTr="00E0662C">
        <w:trPr>
          <w:trHeight w:val="551"/>
        </w:trPr>
        <w:tc>
          <w:tcPr>
            <w:tcW w:w="1736" w:type="dxa"/>
            <w:vMerge w:val="restart"/>
            <w:vAlign w:val="center"/>
          </w:tcPr>
          <w:p w14:paraId="366B344C" w14:textId="77777777" w:rsidR="005C065A" w:rsidRPr="00BE4B42" w:rsidRDefault="005C065A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補助を申請する事業の概要等</w:t>
            </w:r>
          </w:p>
        </w:tc>
        <w:tc>
          <w:tcPr>
            <w:tcW w:w="1534" w:type="dxa"/>
            <w:vAlign w:val="center"/>
          </w:tcPr>
          <w:p w14:paraId="49C20E1E" w14:textId="77777777" w:rsidR="005C065A" w:rsidRPr="00BE4B42" w:rsidRDefault="005C065A" w:rsidP="009211B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名　称</w:t>
            </w:r>
          </w:p>
        </w:tc>
        <w:tc>
          <w:tcPr>
            <w:tcW w:w="6584" w:type="dxa"/>
            <w:vAlign w:val="center"/>
          </w:tcPr>
          <w:p w14:paraId="34A46BD1" w14:textId="77777777" w:rsidR="005C065A" w:rsidRPr="00BE4B42" w:rsidRDefault="005C065A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074AE" w:rsidRPr="00A074AE" w14:paraId="14CB14A1" w14:textId="77777777" w:rsidTr="00E0662C">
        <w:trPr>
          <w:trHeight w:val="850"/>
        </w:trPr>
        <w:tc>
          <w:tcPr>
            <w:tcW w:w="1736" w:type="dxa"/>
            <w:vMerge/>
          </w:tcPr>
          <w:p w14:paraId="13F9E689" w14:textId="77777777" w:rsidR="005C065A" w:rsidRPr="00BE4B42" w:rsidRDefault="005C065A" w:rsidP="009211B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34" w:type="dxa"/>
            <w:vAlign w:val="center"/>
          </w:tcPr>
          <w:p w14:paraId="750DD561" w14:textId="77777777" w:rsidR="005C065A" w:rsidRPr="00BE4B42" w:rsidRDefault="005C065A" w:rsidP="009211B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pacing w:val="3"/>
                <w:w w:val="89"/>
                <w:kern w:val="0"/>
                <w:sz w:val="24"/>
                <w:fitText w:val="1075" w:id="1165232641"/>
              </w:rPr>
              <w:t>目的・内</w:t>
            </w:r>
            <w:r w:rsidRPr="00BE4B42">
              <w:rPr>
                <w:rFonts w:asciiTheme="minorEastAsia" w:hAnsiTheme="minorEastAsia" w:hint="eastAsia"/>
                <w:color w:val="000000" w:themeColor="text1"/>
                <w:spacing w:val="-4"/>
                <w:w w:val="89"/>
                <w:kern w:val="0"/>
                <w:sz w:val="24"/>
                <w:fitText w:val="1075" w:id="1165232641"/>
              </w:rPr>
              <w:t>容</w:t>
            </w:r>
          </w:p>
        </w:tc>
        <w:tc>
          <w:tcPr>
            <w:tcW w:w="6584" w:type="dxa"/>
          </w:tcPr>
          <w:p w14:paraId="2EBFF29C" w14:textId="77777777" w:rsidR="005C065A" w:rsidRPr="00BE4B42" w:rsidRDefault="005C065A" w:rsidP="009211B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074AE" w:rsidRPr="00A074AE" w14:paraId="728B786B" w14:textId="77777777" w:rsidTr="00E0662C">
        <w:trPr>
          <w:trHeight w:val="850"/>
        </w:trPr>
        <w:tc>
          <w:tcPr>
            <w:tcW w:w="1736" w:type="dxa"/>
            <w:vMerge/>
          </w:tcPr>
          <w:p w14:paraId="4DE322AE" w14:textId="77777777" w:rsidR="005C065A" w:rsidRPr="00BE4B42" w:rsidRDefault="005C065A" w:rsidP="009211B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34" w:type="dxa"/>
            <w:vAlign w:val="center"/>
          </w:tcPr>
          <w:p w14:paraId="1DB63DE9" w14:textId="77777777" w:rsidR="005C065A" w:rsidRPr="00BE4B42" w:rsidRDefault="005C06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目標</w:t>
            </w:r>
            <w:r w:rsidR="001570AE"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とする活動値</w:t>
            </w:r>
          </w:p>
        </w:tc>
        <w:tc>
          <w:tcPr>
            <w:tcW w:w="6584" w:type="dxa"/>
          </w:tcPr>
          <w:p w14:paraId="7371DF2B" w14:textId="77777777" w:rsidR="005C065A" w:rsidRPr="00BE4B42" w:rsidRDefault="005C065A" w:rsidP="009211B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074AE" w:rsidRPr="00A074AE" w14:paraId="3BCD8FA3" w14:textId="77777777" w:rsidTr="00E0662C">
        <w:trPr>
          <w:trHeight w:val="850"/>
        </w:trPr>
        <w:tc>
          <w:tcPr>
            <w:tcW w:w="1736" w:type="dxa"/>
            <w:vMerge/>
          </w:tcPr>
          <w:p w14:paraId="6B978E30" w14:textId="77777777" w:rsidR="005C065A" w:rsidRPr="00BE4B42" w:rsidRDefault="005C065A" w:rsidP="009211B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34" w:type="dxa"/>
            <w:vAlign w:val="center"/>
          </w:tcPr>
          <w:p w14:paraId="3036C83E" w14:textId="77777777" w:rsidR="005C065A" w:rsidRPr="00BE4B42" w:rsidRDefault="005C065A" w:rsidP="009211B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目標とする成果</w:t>
            </w:r>
          </w:p>
        </w:tc>
        <w:tc>
          <w:tcPr>
            <w:tcW w:w="6584" w:type="dxa"/>
          </w:tcPr>
          <w:p w14:paraId="40ACAF4A" w14:textId="77777777" w:rsidR="005C065A" w:rsidRPr="00BE4B42" w:rsidRDefault="005C065A" w:rsidP="009211B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074AE" w:rsidRPr="00A074AE" w14:paraId="59FA2674" w14:textId="77777777" w:rsidTr="00E0662C">
        <w:trPr>
          <w:trHeight w:val="567"/>
        </w:trPr>
        <w:tc>
          <w:tcPr>
            <w:tcW w:w="3270" w:type="dxa"/>
            <w:gridSpan w:val="2"/>
            <w:vAlign w:val="center"/>
          </w:tcPr>
          <w:p w14:paraId="580C2D51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経費所要総額</w:t>
            </w:r>
          </w:p>
        </w:tc>
        <w:tc>
          <w:tcPr>
            <w:tcW w:w="6584" w:type="dxa"/>
            <w:vAlign w:val="center"/>
          </w:tcPr>
          <w:p w14:paraId="663352BE" w14:textId="77777777" w:rsidR="00DC2838" w:rsidRPr="00BE4B42" w:rsidRDefault="00DC2838" w:rsidP="009211B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円</w:t>
            </w:r>
          </w:p>
        </w:tc>
      </w:tr>
      <w:tr w:rsidR="00A074AE" w:rsidRPr="00A074AE" w14:paraId="4AEB8DF2" w14:textId="77777777" w:rsidTr="00E0662C">
        <w:trPr>
          <w:trHeight w:val="567"/>
        </w:trPr>
        <w:tc>
          <w:tcPr>
            <w:tcW w:w="3270" w:type="dxa"/>
            <w:gridSpan w:val="2"/>
            <w:vAlign w:val="center"/>
          </w:tcPr>
          <w:p w14:paraId="6CA20B67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交付申請額</w:t>
            </w:r>
          </w:p>
        </w:tc>
        <w:tc>
          <w:tcPr>
            <w:tcW w:w="6584" w:type="dxa"/>
            <w:vAlign w:val="center"/>
          </w:tcPr>
          <w:p w14:paraId="1F9C5167" w14:textId="77777777" w:rsidR="00DC2838" w:rsidRPr="00BE4B42" w:rsidRDefault="00DC2838" w:rsidP="009211B5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円</w:t>
            </w:r>
          </w:p>
        </w:tc>
      </w:tr>
      <w:tr w:rsidR="00A074AE" w:rsidRPr="00A074AE" w14:paraId="4F5F8C71" w14:textId="77777777" w:rsidTr="00E0662C">
        <w:trPr>
          <w:trHeight w:val="458"/>
        </w:trPr>
        <w:tc>
          <w:tcPr>
            <w:tcW w:w="3270" w:type="dxa"/>
            <w:gridSpan w:val="2"/>
            <w:vAlign w:val="center"/>
          </w:tcPr>
          <w:p w14:paraId="49B1593A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着手及び完了予定</w:t>
            </w:r>
          </w:p>
          <w:p w14:paraId="33B8D785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6584" w:type="dxa"/>
            <w:vAlign w:val="center"/>
          </w:tcPr>
          <w:p w14:paraId="5530CDCD" w14:textId="77777777" w:rsidR="00DC2838" w:rsidRPr="00BE4B42" w:rsidRDefault="00DC2838" w:rsidP="00A9570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pacing w:val="55"/>
                <w:kern w:val="0"/>
                <w:sz w:val="22"/>
                <w:fitText w:val="1540" w:id="-2104759040"/>
              </w:rPr>
              <w:t>着手年月</w:t>
            </w:r>
            <w:r w:rsidRPr="00BE4B42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540" w:id="-2104759040"/>
              </w:rPr>
              <w:t>日</w:t>
            </w: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年　　　　月　　　　日</w:t>
            </w:r>
          </w:p>
          <w:p w14:paraId="4C540C0F" w14:textId="77777777" w:rsidR="00DC2838" w:rsidRPr="00BE4B42" w:rsidRDefault="00DC2838" w:rsidP="00A95700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完了</w:t>
            </w:r>
            <w:r w:rsidR="005C065A"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予定</w:t>
            </w: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年月日　　　　　　　年　　　　月　　　　日</w:t>
            </w:r>
          </w:p>
        </w:tc>
      </w:tr>
      <w:tr w:rsidR="00DC2838" w:rsidRPr="00A074AE" w14:paraId="50535CD9" w14:textId="77777777" w:rsidTr="00E0662C">
        <w:trPr>
          <w:trHeight w:val="1894"/>
        </w:trPr>
        <w:tc>
          <w:tcPr>
            <w:tcW w:w="3270" w:type="dxa"/>
            <w:gridSpan w:val="2"/>
            <w:vAlign w:val="center"/>
          </w:tcPr>
          <w:p w14:paraId="1F9BA198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6584" w:type="dxa"/>
            <w:vAlign w:val="center"/>
          </w:tcPr>
          <w:p w14:paraId="30931631" w14:textId="77777777" w:rsidR="00DC2838" w:rsidRPr="00BE4B42" w:rsidRDefault="005C065A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１　団体概要書</w:t>
            </w:r>
          </w:p>
          <w:p w14:paraId="15C724B4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２　参加者名簿</w:t>
            </w:r>
          </w:p>
          <w:p w14:paraId="13D7CB22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３　活動計画書</w:t>
            </w:r>
          </w:p>
          <w:p w14:paraId="5898A49A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４　収支予算書</w:t>
            </w:r>
          </w:p>
          <w:p w14:paraId="72EF8C32" w14:textId="77777777" w:rsidR="00DC2838" w:rsidRPr="00BE4B42" w:rsidRDefault="00DC2838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５　活動場所位置図</w:t>
            </w:r>
            <w:r w:rsidRPr="00BE4B42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  <w:p w14:paraId="6AE25BB6" w14:textId="77777777" w:rsidR="0030456A" w:rsidRPr="00BE4B42" w:rsidRDefault="0030456A" w:rsidP="0030456A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６　見積書（保険料</w:t>
            </w:r>
            <w:r w:rsidR="003B6A6F"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又は</w:t>
            </w: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備品購入がある場合）</w:t>
            </w:r>
          </w:p>
          <w:p w14:paraId="08E55792" w14:textId="77777777" w:rsidR="0030456A" w:rsidRPr="00BE4B42" w:rsidRDefault="0030456A" w:rsidP="00A95700">
            <w:pPr>
              <w:widowControl/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７　会場規約等利用料</w:t>
            </w:r>
            <w:r w:rsidR="003B6A6F"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金</w:t>
            </w: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がわかるもの（会場使用料がある場合）</w:t>
            </w:r>
          </w:p>
          <w:p w14:paraId="615D38A8" w14:textId="77777777" w:rsidR="00DC2838" w:rsidRPr="00BE4B42" w:rsidRDefault="005C065A" w:rsidP="009211B5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>８</w:t>
            </w:r>
            <w:r w:rsidR="00DC2838" w:rsidRPr="00BE4B4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その他市長が必要と認めるもの</w:t>
            </w:r>
          </w:p>
        </w:tc>
      </w:tr>
    </w:tbl>
    <w:p w14:paraId="718A8ECB" w14:textId="77777777" w:rsidR="00F4135F" w:rsidRPr="00BE4B42" w:rsidRDefault="00F4135F" w:rsidP="007410A5">
      <w:pPr>
        <w:widowControl/>
        <w:jc w:val="left"/>
        <w:rPr>
          <w:color w:val="000000" w:themeColor="text1"/>
        </w:rPr>
      </w:pPr>
    </w:p>
    <w:sectPr w:rsidR="00F4135F" w:rsidRPr="00BE4B42" w:rsidSect="007379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ECC3" w14:textId="77777777" w:rsidR="001A53CA" w:rsidRDefault="001A53CA" w:rsidP="001A53CA">
      <w:r>
        <w:separator/>
      </w:r>
    </w:p>
  </w:endnote>
  <w:endnote w:type="continuationSeparator" w:id="0">
    <w:p w14:paraId="013D80E4" w14:textId="77777777" w:rsidR="001A53CA" w:rsidRDefault="001A53CA" w:rsidP="001A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B064" w14:textId="77777777" w:rsidR="001A53CA" w:rsidRDefault="001A53CA" w:rsidP="001A53CA">
      <w:r>
        <w:separator/>
      </w:r>
    </w:p>
  </w:footnote>
  <w:footnote w:type="continuationSeparator" w:id="0">
    <w:p w14:paraId="6BAE5DC7" w14:textId="77777777" w:rsidR="001A53CA" w:rsidRDefault="001A53CA" w:rsidP="001A5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53DA5"/>
    <w:multiLevelType w:val="hybridMultilevel"/>
    <w:tmpl w:val="A14A3916"/>
    <w:lvl w:ilvl="0" w:tplc="8BC0B67E">
      <w:start w:val="1"/>
      <w:numFmt w:val="decimalFullWidth"/>
      <w:lvlText w:val="注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67261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38"/>
    <w:rsid w:val="00053096"/>
    <w:rsid w:val="000A2687"/>
    <w:rsid w:val="000F04BA"/>
    <w:rsid w:val="00103B46"/>
    <w:rsid w:val="0013135D"/>
    <w:rsid w:val="00132834"/>
    <w:rsid w:val="001570AE"/>
    <w:rsid w:val="00181B9B"/>
    <w:rsid w:val="001A53CA"/>
    <w:rsid w:val="001C3E48"/>
    <w:rsid w:val="001C549E"/>
    <w:rsid w:val="001E4AA2"/>
    <w:rsid w:val="001F736F"/>
    <w:rsid w:val="00207576"/>
    <w:rsid w:val="002D4BDD"/>
    <w:rsid w:val="0030456A"/>
    <w:rsid w:val="00321187"/>
    <w:rsid w:val="0037095C"/>
    <w:rsid w:val="0037732D"/>
    <w:rsid w:val="003810E2"/>
    <w:rsid w:val="003B6A6F"/>
    <w:rsid w:val="00424C40"/>
    <w:rsid w:val="00476162"/>
    <w:rsid w:val="004B2005"/>
    <w:rsid w:val="004F40A2"/>
    <w:rsid w:val="00552D6D"/>
    <w:rsid w:val="00577A01"/>
    <w:rsid w:val="005C065A"/>
    <w:rsid w:val="005F289E"/>
    <w:rsid w:val="00626582"/>
    <w:rsid w:val="006428E8"/>
    <w:rsid w:val="00663D86"/>
    <w:rsid w:val="0073794C"/>
    <w:rsid w:val="007410A5"/>
    <w:rsid w:val="00762A2B"/>
    <w:rsid w:val="007C0B9A"/>
    <w:rsid w:val="007F565B"/>
    <w:rsid w:val="00815DBF"/>
    <w:rsid w:val="008615CE"/>
    <w:rsid w:val="00901363"/>
    <w:rsid w:val="00916557"/>
    <w:rsid w:val="009475AA"/>
    <w:rsid w:val="0096375C"/>
    <w:rsid w:val="00993A3A"/>
    <w:rsid w:val="009B7440"/>
    <w:rsid w:val="009E3F4F"/>
    <w:rsid w:val="00A074AE"/>
    <w:rsid w:val="00A15B30"/>
    <w:rsid w:val="00A232B8"/>
    <w:rsid w:val="00A95700"/>
    <w:rsid w:val="00B360CF"/>
    <w:rsid w:val="00B60FE0"/>
    <w:rsid w:val="00B81D7F"/>
    <w:rsid w:val="00BE4B42"/>
    <w:rsid w:val="00BF1024"/>
    <w:rsid w:val="00BF251A"/>
    <w:rsid w:val="00C26610"/>
    <w:rsid w:val="00C86584"/>
    <w:rsid w:val="00C912FC"/>
    <w:rsid w:val="00CA084A"/>
    <w:rsid w:val="00CA19F2"/>
    <w:rsid w:val="00CD4E91"/>
    <w:rsid w:val="00D06D58"/>
    <w:rsid w:val="00D16257"/>
    <w:rsid w:val="00D35C95"/>
    <w:rsid w:val="00D44509"/>
    <w:rsid w:val="00D83C4E"/>
    <w:rsid w:val="00DA343E"/>
    <w:rsid w:val="00DB3962"/>
    <w:rsid w:val="00DC2838"/>
    <w:rsid w:val="00DE4B45"/>
    <w:rsid w:val="00E0662C"/>
    <w:rsid w:val="00F30A60"/>
    <w:rsid w:val="00F4135F"/>
    <w:rsid w:val="00F85C28"/>
    <w:rsid w:val="00FA2C2D"/>
    <w:rsid w:val="00FE687E"/>
    <w:rsid w:val="00FF0501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456F841"/>
  <w15:docId w15:val="{2EB7B4CA-8BFA-4F5B-9B67-864DD91A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38"/>
    <w:pPr>
      <w:ind w:leftChars="400" w:left="840"/>
    </w:pPr>
  </w:style>
  <w:style w:type="table" w:styleId="a4">
    <w:name w:val="Table Grid"/>
    <w:basedOn w:val="a1"/>
    <w:uiPriority w:val="59"/>
    <w:rsid w:val="00DC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C283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C283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C2838"/>
  </w:style>
  <w:style w:type="paragraph" w:styleId="a8">
    <w:name w:val="Balloon Text"/>
    <w:basedOn w:val="a"/>
    <w:link w:val="a9"/>
    <w:uiPriority w:val="99"/>
    <w:semiHidden/>
    <w:unhideWhenUsed/>
    <w:rsid w:val="00DC2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8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52D6D"/>
  </w:style>
  <w:style w:type="paragraph" w:styleId="ab">
    <w:name w:val="header"/>
    <w:basedOn w:val="a"/>
    <w:link w:val="ac"/>
    <w:uiPriority w:val="99"/>
    <w:unhideWhenUsed/>
    <w:rsid w:val="001A53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A53CA"/>
  </w:style>
  <w:style w:type="paragraph" w:styleId="ad">
    <w:name w:val="footer"/>
    <w:basedOn w:val="a"/>
    <w:link w:val="ae"/>
    <w:uiPriority w:val="99"/>
    <w:unhideWhenUsed/>
    <w:rsid w:val="001A53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A53CA"/>
  </w:style>
  <w:style w:type="table" w:customStyle="1" w:styleId="1">
    <w:name w:val="表 (格子)1"/>
    <w:basedOn w:val="a1"/>
    <w:next w:val="a4"/>
    <w:uiPriority w:val="59"/>
    <w:rsid w:val="00D35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6"/>
    <w:next w:val="a6"/>
    <w:link w:val="af0"/>
    <w:uiPriority w:val="99"/>
    <w:semiHidden/>
    <w:unhideWhenUsed/>
    <w:rsid w:val="00B60FE0"/>
    <w:rPr>
      <w:b/>
      <w:bCs/>
    </w:rPr>
  </w:style>
  <w:style w:type="character" w:customStyle="1" w:styleId="af0">
    <w:name w:val="コメント内容 (文字)"/>
    <w:basedOn w:val="a7"/>
    <w:link w:val="af"/>
    <w:uiPriority w:val="99"/>
    <w:semiHidden/>
    <w:rsid w:val="00B60F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C0CC-8085-40C1-A342-C8171F63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　智子</dc:creator>
  <cp:lastModifiedBy>谷口　桂子</cp:lastModifiedBy>
  <cp:revision>4</cp:revision>
  <cp:lastPrinted>2018-08-27T23:10:00Z</cp:lastPrinted>
  <dcterms:created xsi:type="dcterms:W3CDTF">2024-04-04T06:34:00Z</dcterms:created>
  <dcterms:modified xsi:type="dcterms:W3CDTF">2024-04-12T01:37:00Z</dcterms:modified>
</cp:coreProperties>
</file>